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22"/>
        <w:gridCol w:w="8334"/>
      </w:tblGrid>
      <w:tr w:rsidR="00F50F67" w14:paraId="1E0468DF" w14:textId="77777777" w:rsidTr="00F5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401D8" w14:textId="77777777" w:rsidR="00F50F67" w:rsidRPr="00F50F67" w:rsidRDefault="00F50F67" w:rsidP="00F50F67">
            <w:r w:rsidRPr="00F50F67">
              <w:t>Név</w:t>
            </w:r>
          </w:p>
        </w:tc>
        <w:tc>
          <w:tcPr>
            <w:tcW w:w="8334" w:type="dxa"/>
          </w:tcPr>
          <w:p w14:paraId="02D77086" w14:textId="77777777" w:rsidR="00F50F67" w:rsidRDefault="00F50F67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F67" w14:paraId="35BD6351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80297" w14:textId="77777777" w:rsidR="00F50F67" w:rsidRPr="00F50F67" w:rsidRDefault="00F50F67" w:rsidP="00F50F67">
            <w:bookmarkStart w:id="0" w:name="_GoBack"/>
            <w:r w:rsidRPr="00F50F67">
              <w:t>Követelmény</w:t>
            </w:r>
          </w:p>
        </w:tc>
        <w:tc>
          <w:tcPr>
            <w:tcW w:w="8334" w:type="dxa"/>
          </w:tcPr>
          <w:p w14:paraId="41C82197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  <w:tr w:rsidR="00F50F67" w14:paraId="67046AEC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97DC83" w14:textId="77777777" w:rsidR="00F50F67" w:rsidRPr="00F50F67" w:rsidRDefault="00F50F67" w:rsidP="00F50F67">
            <w:r w:rsidRPr="00F50F67">
              <w:t>Cél</w:t>
            </w:r>
          </w:p>
        </w:tc>
        <w:tc>
          <w:tcPr>
            <w:tcW w:w="8334" w:type="dxa"/>
          </w:tcPr>
          <w:p w14:paraId="05F36F60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F67" w14:paraId="1E022E9E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86D0A7" w14:textId="77777777" w:rsidR="00F50F67" w:rsidRPr="00F50F67" w:rsidRDefault="00F50F67" w:rsidP="00F50F67">
            <w:r w:rsidRPr="00F50F67">
              <w:t>Előfeltétel</w:t>
            </w:r>
          </w:p>
        </w:tc>
        <w:tc>
          <w:tcPr>
            <w:tcW w:w="8334" w:type="dxa"/>
          </w:tcPr>
          <w:p w14:paraId="61FF663D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5D503547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C331EC" w14:textId="77777777" w:rsidR="00F50F67" w:rsidRPr="00F50F67" w:rsidRDefault="00F50F67" w:rsidP="00F50F67">
            <w:r w:rsidRPr="00F50F67">
              <w:t>Sikeres lefutás</w:t>
            </w:r>
          </w:p>
        </w:tc>
        <w:tc>
          <w:tcPr>
            <w:tcW w:w="8334" w:type="dxa"/>
          </w:tcPr>
          <w:p w14:paraId="5F5F125C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F67" w14:paraId="1F38FB9B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8C72C" w14:textId="77777777" w:rsidR="00F50F67" w:rsidRPr="00F50F67" w:rsidRDefault="00F50F67" w:rsidP="00F50F67">
            <w:r w:rsidRPr="00F50F67">
              <w:t>Sikertelen lefutás</w:t>
            </w:r>
          </w:p>
        </w:tc>
        <w:tc>
          <w:tcPr>
            <w:tcW w:w="8334" w:type="dxa"/>
          </w:tcPr>
          <w:p w14:paraId="769DCFC7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352F9E35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193BF4" w14:textId="77777777" w:rsidR="00F50F67" w:rsidRPr="00F50F67" w:rsidRDefault="00F50F67" w:rsidP="00F50F67">
            <w:r w:rsidRPr="00F50F67">
              <w:t xml:space="preserve">Elsődlege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2B1DE6E5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F67" w14:paraId="6D89F03D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D527E0" w14:textId="77777777" w:rsidR="00F50F67" w:rsidRPr="00F50F67" w:rsidRDefault="00F50F67" w:rsidP="00F50F67">
            <w:r w:rsidRPr="00F50F67">
              <w:t xml:space="preserve">Másodlago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5267A74C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0947F2AE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D247FF" w14:textId="77777777" w:rsidR="00F50F67" w:rsidRPr="00F50F67" w:rsidRDefault="00F50F67" w:rsidP="00F50F67">
            <w:r w:rsidRPr="00F50F67">
              <w:t>Kiváltó esemény</w:t>
            </w:r>
          </w:p>
        </w:tc>
        <w:tc>
          <w:tcPr>
            <w:tcW w:w="8334" w:type="dxa"/>
          </w:tcPr>
          <w:p w14:paraId="2120FAF3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F67" w14:paraId="6096EA47" w14:textId="77777777" w:rsidTr="0011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5ABBE" w14:textId="77777777" w:rsidR="00F50F67" w:rsidRPr="00F50F67" w:rsidRDefault="00F50F67" w:rsidP="00F50F67">
            <w:r w:rsidRPr="00F50F67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06B99763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242EA6E" w14:textId="36C94BFD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29" w:type="dxa"/>
                </w:tcPr>
                <w:p w14:paraId="0C287267" w14:textId="637501EC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vékenység</w:t>
                  </w:r>
                </w:p>
              </w:tc>
            </w:tr>
            <w:tr w:rsidR="00116C9D" w14:paraId="185AC076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8F16CC3" w14:textId="5194D71E" w:rsidR="00116C9D" w:rsidRDefault="00116C9D" w:rsidP="00116C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229" w:type="dxa"/>
                </w:tcPr>
                <w:p w14:paraId="00E6265F" w14:textId="77777777" w:rsidR="00116C9D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116C9D" w14:paraId="16772C6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6C964050" w14:textId="560D8C63" w:rsidR="00116C9D" w:rsidRDefault="00116C9D" w:rsidP="00116C9D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229" w:type="dxa"/>
                </w:tcPr>
                <w:p w14:paraId="5B2E3369" w14:textId="77777777" w:rsidR="00116C9D" w:rsidRDefault="00116C9D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116C9D" w14:paraId="3042365E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4EFE693" w14:textId="60CFA0C8" w:rsidR="00116C9D" w:rsidRDefault="00116C9D" w:rsidP="00116C9D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229" w:type="dxa"/>
                </w:tcPr>
                <w:p w14:paraId="326D9036" w14:textId="77777777" w:rsidR="00116C9D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167509" w14:paraId="4EC33FD5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3FF48F86" w14:textId="7FE86D29" w:rsidR="00167509" w:rsidRDefault="00167509" w:rsidP="00116C9D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229" w:type="dxa"/>
                </w:tcPr>
                <w:p w14:paraId="2432DFDF" w14:textId="77777777" w:rsidR="00167509" w:rsidRDefault="00167509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2E0A6A25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2214881F" w14:textId="77777777" w:rsidTr="0011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681A8" w14:textId="77777777" w:rsidR="00F50F67" w:rsidRPr="00F50F67" w:rsidRDefault="00F50F67" w:rsidP="00F50F67">
            <w:r w:rsidRPr="00F50F67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78724D0F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1EC8CF4" w14:textId="1AD7B2D9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29" w:type="dxa"/>
                </w:tcPr>
                <w:p w14:paraId="3AE82F7B" w14:textId="5FF4E8D3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ágazó tevékenység</w:t>
                  </w:r>
                </w:p>
              </w:tc>
            </w:tr>
            <w:tr w:rsidR="00116C9D" w14:paraId="42D61DF4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54032E4F" w14:textId="046FA82F" w:rsidR="00116C9D" w:rsidRDefault="00DD752A" w:rsidP="00116C9D">
                  <w:pPr>
                    <w:jc w:val="center"/>
                  </w:pPr>
                  <w:r>
                    <w:t>1.1</w:t>
                  </w:r>
                </w:p>
              </w:tc>
              <w:tc>
                <w:tcPr>
                  <w:tcW w:w="7229" w:type="dxa"/>
                </w:tcPr>
                <w:p w14:paraId="19148244" w14:textId="77777777" w:rsidR="00116C9D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116C9D" w14:paraId="69F4D1E3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B47FCC6" w14:textId="77EBFC39" w:rsidR="00116C9D" w:rsidRDefault="00DD752A" w:rsidP="00116C9D">
                  <w:pPr>
                    <w:jc w:val="center"/>
                  </w:pPr>
                  <w:r>
                    <w:t>1.2</w:t>
                  </w:r>
                </w:p>
              </w:tc>
              <w:tc>
                <w:tcPr>
                  <w:tcW w:w="7229" w:type="dxa"/>
                </w:tcPr>
                <w:p w14:paraId="03B8F753" w14:textId="77777777" w:rsidR="00116C9D" w:rsidRDefault="00116C9D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116C9D" w14:paraId="0FE91A5A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024EE25" w14:textId="098B9820" w:rsidR="00116C9D" w:rsidRDefault="00DD752A" w:rsidP="00116C9D">
                  <w:pPr>
                    <w:jc w:val="center"/>
                  </w:pPr>
                  <w:r>
                    <w:t>3.1</w:t>
                  </w:r>
                </w:p>
              </w:tc>
              <w:tc>
                <w:tcPr>
                  <w:tcW w:w="7229" w:type="dxa"/>
                </w:tcPr>
                <w:p w14:paraId="53D0E4DF" w14:textId="77777777" w:rsidR="00116C9D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DD752A" w14:paraId="0B4717D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E9131F0" w14:textId="6EE93141" w:rsidR="00DD752A" w:rsidRDefault="00DD752A" w:rsidP="00116C9D">
                  <w:pPr>
                    <w:jc w:val="center"/>
                  </w:pPr>
                  <w:r>
                    <w:t>3.2</w:t>
                  </w:r>
                </w:p>
              </w:tc>
              <w:tc>
                <w:tcPr>
                  <w:tcW w:w="7229" w:type="dxa"/>
                </w:tcPr>
                <w:p w14:paraId="13359FFB" w14:textId="77777777" w:rsidR="00DD752A" w:rsidRDefault="00DD752A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6C8D808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D366EB" w14:textId="235BF877" w:rsidR="006E26ED" w:rsidRDefault="006E26ED">
      <w:pPr>
        <w:spacing w:before="0" w:after="160"/>
      </w:pPr>
    </w:p>
    <w:p w14:paraId="7A202474" w14:textId="77777777" w:rsidR="00435638" w:rsidRDefault="00435638"/>
    <w:sectPr w:rsidR="0043563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A6F4B" w14:textId="77777777" w:rsidR="004D4E53" w:rsidRDefault="004D4E53" w:rsidP="00F50F67">
      <w:pPr>
        <w:spacing w:before="0" w:after="0" w:line="240" w:lineRule="auto"/>
      </w:pPr>
      <w:r>
        <w:separator/>
      </w:r>
    </w:p>
  </w:endnote>
  <w:endnote w:type="continuationSeparator" w:id="0">
    <w:p w14:paraId="19E0381B" w14:textId="77777777" w:rsidR="004D4E53" w:rsidRDefault="004D4E53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E333A" w14:textId="77777777" w:rsidR="004D4E53" w:rsidRDefault="004D4E53" w:rsidP="00F50F67">
      <w:pPr>
        <w:spacing w:before="0" w:after="0" w:line="240" w:lineRule="auto"/>
      </w:pPr>
      <w:r>
        <w:separator/>
      </w:r>
    </w:p>
  </w:footnote>
  <w:footnote w:type="continuationSeparator" w:id="0">
    <w:p w14:paraId="60C1B375" w14:textId="77777777" w:rsidR="004D4E53" w:rsidRDefault="004D4E53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67"/>
    <w:rsid w:val="00002ADF"/>
    <w:rsid w:val="00116C9D"/>
    <w:rsid w:val="00167509"/>
    <w:rsid w:val="00241832"/>
    <w:rsid w:val="003236DB"/>
    <w:rsid w:val="00435638"/>
    <w:rsid w:val="004D4E53"/>
    <w:rsid w:val="00535790"/>
    <w:rsid w:val="006E26ED"/>
    <w:rsid w:val="00865051"/>
    <w:rsid w:val="008E6CCF"/>
    <w:rsid w:val="00933E06"/>
    <w:rsid w:val="00A249C0"/>
    <w:rsid w:val="00BE2C99"/>
    <w:rsid w:val="00CA38AC"/>
    <w:rsid w:val="00DD752A"/>
    <w:rsid w:val="00F50F67"/>
    <w:rsid w:val="00FA4C22"/>
    <w:rsid w:val="00FF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9B0AE-A98B-40AC-960B-23DB230B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Gergo Vigh</cp:lastModifiedBy>
  <cp:revision>2</cp:revision>
  <dcterms:created xsi:type="dcterms:W3CDTF">2018-10-07T17:31:00Z</dcterms:created>
  <dcterms:modified xsi:type="dcterms:W3CDTF">2018-10-07T17:31:00Z</dcterms:modified>
</cp:coreProperties>
</file>